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AEF8" w14:textId="2031D02A" w:rsidR="0051281C" w:rsidRPr="000E2BA7" w:rsidRDefault="0051281C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E2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ul de activitate al </w:t>
      </w:r>
      <w:r w:rsidR="005C7B21" w:rsidRPr="000E2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Î</w:t>
      </w:r>
    </w:p>
    <w:p w14:paraId="770D23C0" w14:textId="1999C0A1" w:rsidR="0051281C" w:rsidRPr="000E2BA7" w:rsidRDefault="00D35D75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E2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luna </w:t>
      </w:r>
      <w:r w:rsidR="000D0151" w:rsidRPr="000E2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i</w:t>
      </w:r>
      <w:r w:rsidR="00272EA7" w:rsidRPr="000E2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, </w:t>
      </w:r>
      <w:r w:rsidR="00F27A09" w:rsidRPr="000E2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2</w:t>
      </w:r>
      <w:r w:rsidR="00A87874" w:rsidRPr="000E2BA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5</w:t>
      </w:r>
    </w:p>
    <w:p w14:paraId="4E217DC7" w14:textId="77777777" w:rsidR="0051281C" w:rsidRPr="000E2BA7" w:rsidRDefault="0051281C" w:rsidP="00492BE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54"/>
        <w:gridCol w:w="5640"/>
        <w:gridCol w:w="2582"/>
        <w:gridCol w:w="2239"/>
      </w:tblGrid>
      <w:tr w:rsidR="00CD6ACF" w:rsidRPr="000E2BA7" w14:paraId="322B3589" w14:textId="77777777" w:rsidTr="00705CCC">
        <w:trPr>
          <w:trHeight w:val="58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0D09" w14:textId="77777777" w:rsidR="0051281C" w:rsidRPr="000E2BA7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8FE" w14:textId="77777777" w:rsidR="0051281C" w:rsidRPr="000E2BA7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9286" w14:textId="77777777" w:rsidR="0051281C" w:rsidRPr="000E2BA7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1F1C" w14:textId="77777777" w:rsidR="0051281C" w:rsidRPr="000E2BA7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CD6ACF" w:rsidRPr="000E2BA7" w14:paraId="5EBBFBB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1A3BC" w14:textId="77777777" w:rsidR="0051281C" w:rsidRPr="000E2BA7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FE32A67" w14:textId="77777777" w:rsidR="0051281C" w:rsidRPr="000E2BA7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E99B9" w14:textId="77777777" w:rsidR="0051281C" w:rsidRPr="000E2BA7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867260" w:rsidRPr="000E2BA7" w14:paraId="43934CC8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225" w14:textId="77777777" w:rsidR="00867260" w:rsidRPr="000E2BA7" w:rsidRDefault="00867260" w:rsidP="00E8035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4B8" w14:textId="78A2A0A8" w:rsidR="00867260" w:rsidRPr="000E2BA7" w:rsidRDefault="00867260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edința </w:t>
            </w:r>
            <w:r w:rsidRPr="000E2B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84A" w14:textId="7D6F06F0" w:rsidR="00867260" w:rsidRPr="000E2BA7" w:rsidRDefault="008A4B65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.05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2ED" w14:textId="77777777" w:rsidR="00867260" w:rsidRPr="000E2BA7" w:rsidRDefault="00867260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6C34E071" w14:textId="2A0AFB29" w:rsidR="00867260" w:rsidRPr="000E2BA7" w:rsidRDefault="00867260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867260" w:rsidRPr="000E2BA7" w14:paraId="1084CFD8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1DC" w14:textId="77777777" w:rsidR="00867260" w:rsidRPr="000E2BA7" w:rsidRDefault="00867260" w:rsidP="00E8035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01E" w14:textId="77777777" w:rsidR="00867260" w:rsidRPr="000E2BA7" w:rsidRDefault="00867260" w:rsidP="001A10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ă cu directorii</w:t>
            </w: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ilor de învățământ</w:t>
            </w:r>
          </w:p>
          <w:p w14:paraId="1D007FAA" w14:textId="233E7FCB" w:rsidR="00867260" w:rsidRPr="000E2BA7" w:rsidRDefault="00867260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EF6" w14:textId="0E972C7D" w:rsidR="00867260" w:rsidRPr="000E2BA7" w:rsidRDefault="00867260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1AC" w14:textId="589265DD" w:rsidR="00867260" w:rsidRPr="000E2BA7" w:rsidRDefault="00867260" w:rsidP="008A4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 Specialiștii DÎ</w:t>
            </w:r>
          </w:p>
        </w:tc>
      </w:tr>
      <w:tr w:rsidR="00390682" w:rsidRPr="000E2BA7" w14:paraId="653169FA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E0D" w14:textId="77777777" w:rsidR="00390682" w:rsidRPr="000E2BA7" w:rsidRDefault="00390682" w:rsidP="0039068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167" w14:textId="44E0EB6D" w:rsidR="00390682" w:rsidRPr="000E2BA7" w:rsidRDefault="00390682" w:rsidP="003906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siune de instruire</w:t>
            </w: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directori și contabili-șefi din instituțiile de învățământ</w:t>
            </w:r>
            <w:r w:rsidR="007A3C01"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l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084" w14:textId="77777777" w:rsidR="00390682" w:rsidRPr="000E2BA7" w:rsidRDefault="00390682" w:rsidP="00390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.05.2025</w:t>
            </w:r>
          </w:p>
          <w:p w14:paraId="70DFA763" w14:textId="77777777" w:rsidR="00390682" w:rsidRPr="000E2BA7" w:rsidRDefault="00390682" w:rsidP="00390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:00</w:t>
            </w:r>
          </w:p>
          <w:p w14:paraId="37E93D9A" w14:textId="6CCEAACD" w:rsidR="00103AE4" w:rsidRPr="000E2BA7" w:rsidRDefault="006149C8" w:rsidP="0039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LT „P. 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D82" w14:textId="77777777" w:rsidR="00390682" w:rsidRPr="000E2BA7" w:rsidRDefault="00390682" w:rsidP="00390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  <w:p w14:paraId="09ED06FA" w14:textId="1BAE56D7" w:rsidR="00390682" w:rsidRPr="000E2BA7" w:rsidRDefault="00390682" w:rsidP="00390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A5ED0" w:rsidRPr="000E2BA7" w14:paraId="079118DA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75F" w14:textId="77777777" w:rsidR="000A5ED0" w:rsidRPr="000E2BA7" w:rsidRDefault="000A5ED0" w:rsidP="000A5ED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3C0" w14:textId="61743146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5E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ă de informare</w:t>
            </w: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mbrii CRP  privind </w:t>
            </w: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examenelor terminal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73C" w14:textId="41932D1C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D7A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1703CB0B" w14:textId="3112C726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RP</w:t>
            </w:r>
          </w:p>
        </w:tc>
      </w:tr>
      <w:tr w:rsidR="000A5ED0" w:rsidRPr="000E2BA7" w14:paraId="297719E1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FBF" w14:textId="77777777" w:rsidR="000A5ED0" w:rsidRPr="000E2BA7" w:rsidRDefault="000A5ED0" w:rsidP="000A5ED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4FF" w14:textId="04E5F188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edinței </w:t>
            </w:r>
            <w:r w:rsidRPr="000E2B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isiei Raionale de Exame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6D5" w14:textId="046FA110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E32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E</w:t>
            </w:r>
          </w:p>
          <w:p w14:paraId="0244EE50" w14:textId="6DE1C3A0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A5ED0" w:rsidRPr="000E2BA7" w14:paraId="1B21A2D8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7FC" w14:textId="77777777" w:rsidR="000A5ED0" w:rsidRPr="000E2BA7" w:rsidRDefault="000A5ED0" w:rsidP="000A5ED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523" w14:textId="512C0BEF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ă</w:t>
            </w: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eședinții și secretarii Comisiilor Școlare de Exame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818" w14:textId="33B54542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5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C64" w14:textId="09AB77B0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</w:tc>
      </w:tr>
      <w:tr w:rsidR="000A5ED0" w:rsidRPr="000E2BA7" w14:paraId="258D45A7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6FD" w14:textId="77777777" w:rsidR="000A5ED0" w:rsidRPr="000E2BA7" w:rsidRDefault="000A5ED0" w:rsidP="000A5ED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7F7" w14:textId="0FBA7CEB" w:rsidR="000A5ED0" w:rsidRPr="000A5ED0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p</w:t>
            </w:r>
            <w:r w:rsidRPr="000A5E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ci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</w:t>
            </w:r>
            <w:r w:rsidRPr="000A5E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 activității ”Ziua învățământului dual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CE8" w14:textId="77777777" w:rsidR="000A5ED0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05.2025</w:t>
            </w:r>
          </w:p>
          <w:p w14:paraId="3787428B" w14:textId="58012719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Rîșcan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C59" w14:textId="6F00E0BC" w:rsidR="000A5ED0" w:rsidRDefault="000175EF" w:rsidP="00017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u M.</w:t>
            </w:r>
          </w:p>
          <w:p w14:paraId="5B1090BB" w14:textId="5603D00E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cșa M.</w:t>
            </w:r>
          </w:p>
        </w:tc>
      </w:tr>
      <w:tr w:rsidR="000A5ED0" w:rsidRPr="000E2BA7" w14:paraId="38F82708" w14:textId="77777777" w:rsidTr="00705CCC">
        <w:trPr>
          <w:trHeight w:val="5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46C96" w14:textId="77777777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678E1" w14:textId="713F6B2F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0E2B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0A5ED0" w:rsidRPr="000E2BA7" w14:paraId="572BE436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0A7B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CE93" w14:textId="7AC099CF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</w:t>
            </w:r>
            <w:r w:rsidRPr="000E2B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ampania „Ajută un coleg”,</w:t>
            </w: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CF97" w14:textId="49D98F29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0690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1146A705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442193B2" w14:textId="5E822316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0A5ED0" w:rsidRPr="000E2BA7" w14:paraId="4C11EABE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570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398E" w14:textId="4188ECA4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0E2B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2DC3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ebruarie - Mai </w:t>
            </w:r>
          </w:p>
          <w:p w14:paraId="7787DDC4" w14:textId="2547780B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0E8B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259BCE74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32539899" w14:textId="654BF774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0A5ED0" w:rsidRPr="000E2BA7" w14:paraId="73BECB25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1D36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8193" w14:textId="7C6B5842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3505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fișei de monitorizare privind pregătirea copiilor către școală din I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BFE4" w14:textId="31B5345C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6.05 </w:t>
            </w:r>
            <w:r w:rsidRPr="003505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5F59" w14:textId="719375D6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0A5ED0" w:rsidRPr="000E2BA7" w14:paraId="78261E64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52F7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88D9" w14:textId="772BF12F" w:rsidR="000A5ED0" w:rsidRPr="0035058E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53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Anexei 1 din SAPD (p. 40 din Instrucțiunea privind procedurile de administrare a SAPD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D2BB" w14:textId="235433FD" w:rsidR="000A5ED0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75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5 – 01.06.202</w:t>
            </w:r>
            <w:r w:rsidR="000175EF" w:rsidRPr="000175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5156" w14:textId="3D65E26B" w:rsidR="000A5ED0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53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0A5ED0" w:rsidRPr="000E2BA7" w14:paraId="4269D4C8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C1F6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D2C8" w14:textId="43347DD6" w:rsidR="000A5ED0" w:rsidRPr="000175EF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75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osarelor elevilor cu CES care au studiat în baza PEI discipline școlare prin curriculum modifica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2962" w14:textId="7C5D032B" w:rsidR="000A5ED0" w:rsidRPr="000175EF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75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76C5" w14:textId="6CA82A62" w:rsidR="000A5ED0" w:rsidRPr="000175EF" w:rsidRDefault="000175EF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  <w:p w14:paraId="1CE96F91" w14:textId="10B5AEB2" w:rsidR="000A5ED0" w:rsidRPr="000175EF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A5ED0" w:rsidRPr="000E2BA7" w14:paraId="0BF636E4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49C8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6282" w14:textId="2F0993F0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semnării raportului directorilor  de finalizare a semestrului 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01CC" w14:textId="1D7D21C6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D084" w14:textId="64857C9F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0A5ED0" w:rsidRPr="000E2BA7" w14:paraId="7C1F170F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7C4D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8864" w14:textId="7BA78CF3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iliere pentru cadrele didactice cu privire la organizarea procesului de evaluare sumativă a dezvoltării copiilor la sfârșit de an de studii 2024-2025 în instituțiile de educație timpur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25E4" w14:textId="65D74B59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7333" w14:textId="0F7285F4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dănău L.</w:t>
            </w:r>
          </w:p>
        </w:tc>
      </w:tr>
      <w:tr w:rsidR="000A5ED0" w:rsidRPr="000E2BA7" w14:paraId="04F6E065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9288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2E8A" w14:textId="37899558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rticipare la cursul de formare profesională continuă „LECȚII ECOLOGICE PENTRU PROFESORI - schimbăm obiceiur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5ABF" w14:textId="3433112F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1-21 m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1978" w14:textId="2627051A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0A5ED0" w:rsidRPr="000E2BA7" w14:paraId="2B885E07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A1CD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0B91" w14:textId="601F8394" w:rsidR="000A5ED0" w:rsidRPr="000175EF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75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 metodică la elaborarea testelor pentru elevii cu CES  din clasa a IV-a/ clasa a IX-a care au studiat în baza PEI discipline școlare prin curriculum modificat</w:t>
            </w:r>
            <w:r w:rsidR="000175EF" w:rsidRPr="000175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evaluarea acestor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8834" w14:textId="6948A44B" w:rsidR="000A5ED0" w:rsidRPr="000175EF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75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280" w14:textId="77777777" w:rsidR="000A5ED0" w:rsidRPr="000175EF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75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  <w:p w14:paraId="333F38A4" w14:textId="77777777" w:rsidR="000A5ED0" w:rsidRPr="000175EF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75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1B6CB1A3" w14:textId="77777777" w:rsidR="000A5ED0" w:rsidRPr="000175EF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75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  <w:p w14:paraId="7329F426" w14:textId="4739D538" w:rsidR="000A5ED0" w:rsidRPr="000175EF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75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  <w:r w:rsidR="000175EF" w:rsidRPr="000175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5EF" w:rsidRPr="000175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0A5ED0" w:rsidRPr="000E2BA7" w14:paraId="4EC4F245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91D1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E2A8" w14:textId="553359C0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loturilor olimpice la olimpiadele republica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17CD" w14:textId="2E06F929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92FA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3D6B0C55" w14:textId="79095FC2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A5ED0" w:rsidRPr="000E2BA7" w14:paraId="0E2B6AA1" w14:textId="77777777" w:rsidTr="00FA25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9804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8D3E" w14:textId="524E4DC3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lectarea și introducerea datelor cu caracter personal a cadrelor didactice pentru editarea certificatului de grad </w:t>
            </w: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didactic pentru anul de studii </w:t>
            </w:r>
            <w:r w:rsidRPr="00270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23- 2024. </w:t>
            </w: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ansmiterea listelor la CTIC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16EC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22581C8" w14:textId="1B1E107D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8BAF" w14:textId="6B6B3A1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0A5ED0" w:rsidRPr="000E2BA7" w14:paraId="245E21A9" w14:textId="77777777" w:rsidTr="00FA25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BBC6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F6A" w14:textId="603083E6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laborarea</w:t>
            </w:r>
            <w:r w:rsidR="0027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lucrărilor</w:t>
            </w:r>
            <w:r w:rsidRPr="000E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pentru concursul ,,La Izvoarele înțelepciunii”, etap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0B41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2-12.05.2025</w:t>
            </w:r>
          </w:p>
          <w:p w14:paraId="130C4019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C9B6" w14:textId="5E7180CC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A5ED0" w:rsidRPr="000E2BA7" w14:paraId="3D38E20F" w14:textId="77777777" w:rsidTr="00FA25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6D3F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10D4" w14:textId="4366F730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notelor informative cu privire la rezultatele tezelor, sesiunea de vară, pentru elaborarea raportului annual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9A77" w14:textId="6025C78C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9-28.05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E0A" w14:textId="24654145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0A5ED0" w:rsidRPr="000E2BA7" w14:paraId="0256418F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6674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135B" w14:textId="5B85ADC3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aborarea raportului final cu privire la rezultatele testării naționale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7223" w14:textId="3267E66F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67BA" w14:textId="57000CEF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0A5ED0" w:rsidRPr="000E2BA7" w14:paraId="4002D8EF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8D7D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A25" w14:textId="4EBFBD93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0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comisiilor </w:t>
            </w:r>
            <w:r w:rsidR="00270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ionale </w:t>
            </w:r>
            <w:r w:rsidRPr="00270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evaluare a examenului pentru elevii cu CES, ciclul gimnazial</w:t>
            </w:r>
          </w:p>
          <w:p w14:paraId="6DFAB8E4" w14:textId="77777777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03C8" w14:textId="03E0D7CF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D5EC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6AF2A1A3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  <w:p w14:paraId="3761DA5C" w14:textId="792FE16C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0A5ED0" w:rsidRPr="000E2BA7" w14:paraId="14A57AC3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CBDA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40E4" w14:textId="3CE7EC23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și prezentarea a Raportului ,,Prognoza asigurării didactice pentru anul de studii 2025-2026” către Fondul Special pentru Manuale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2461" w14:textId="285AD6F4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-23.05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3D88" w14:textId="3FF5191F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A5ED0" w:rsidRPr="000E2BA7" w14:paraId="14CB9BE1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129F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23BF" w14:textId="38D182DE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 la ședința Comisiei Raionale de Atestare a cadrelor bibliotecare. Susținerea interviulu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22E3" w14:textId="589658DC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nform grafic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49C3" w14:textId="1ADBE470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A5ED0" w:rsidRPr="000E2BA7" w14:paraId="5DA9E435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292A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F7AB" w14:textId="30B41AF4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participanților la Concursul ,,La izvoarele înțelepciunii”, etapa republican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2F0E" w14:textId="77777777" w:rsidR="000A5ED0" w:rsidRPr="000E2BA7" w:rsidRDefault="000A5ED0" w:rsidP="000A5ED0">
            <w:pPr>
              <w:pStyle w:val="aa"/>
              <w:spacing w:before="0" w:beforeAutospacing="0" w:after="0" w:afterAutospacing="0"/>
              <w:jc w:val="center"/>
              <w:rPr>
                <w:lang w:val="ro-RO"/>
              </w:rPr>
            </w:pPr>
            <w:r w:rsidRPr="000E2BA7">
              <w:rPr>
                <w:color w:val="000000"/>
                <w:lang w:val="ro-RO"/>
              </w:rPr>
              <w:t>24.05.2025</w:t>
            </w:r>
          </w:p>
          <w:p w14:paraId="11081292" w14:textId="17F10C99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Biblioteca  Națională pentru Copii, Chișină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2E65" w14:textId="157D06BA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A5ED0" w:rsidRPr="000E2BA7" w14:paraId="3C281532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4A4A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E5E8" w14:textId="7877C96F" w:rsidR="000A5ED0" w:rsidRPr="000E2BA7" w:rsidRDefault="000A5ED0" w:rsidP="000A5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rezentarea rapoartelor VNET instituțiile de învățământ din rai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B3C5" w14:textId="2677AC8C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ână la 31.05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7922" w14:textId="58234F33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A5ED0" w:rsidRPr="000E2BA7" w14:paraId="0BD1037E" w14:textId="77777777" w:rsidTr="00540F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7D1F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CBA2" w14:textId="5DA23749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regătirea lotului olimpic la educația fizic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744" w14:textId="332FCA9B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522" w14:textId="4B7C630A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ohov V.</w:t>
            </w:r>
          </w:p>
        </w:tc>
      </w:tr>
      <w:tr w:rsidR="000A5ED0" w:rsidRPr="000E2BA7" w14:paraId="1B941102" w14:textId="77777777" w:rsidTr="00540F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89F9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AEB" w14:textId="73F3DDC7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area privind Planul de admitere în învățământul lice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B75" w14:textId="7432BE4C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25.05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949" w14:textId="6072E792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0A5ED0" w:rsidRPr="000E2BA7" w14:paraId="67372F6E" w14:textId="77777777" w:rsidTr="007F4045">
        <w:trPr>
          <w:trHeight w:val="4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89EF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AFE9" w14:textId="77777777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fectarea notelor informative pentru </w:t>
            </w:r>
          </w:p>
          <w:p w14:paraId="10276ABE" w14:textId="14029061" w:rsidR="000A5ED0" w:rsidRPr="000E2BA7" w:rsidRDefault="000A5ED0" w:rsidP="000A5E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u directorii</w:t>
            </w:r>
          </w:p>
          <w:p w14:paraId="261B7D87" w14:textId="431DE4AA" w:rsidR="000A5ED0" w:rsidRPr="002706B2" w:rsidRDefault="000A5ED0" w:rsidP="002706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6682" w14:textId="1E1B5523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411F" w14:textId="199DD4D7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știi DÎ</w:t>
            </w:r>
          </w:p>
        </w:tc>
      </w:tr>
      <w:tr w:rsidR="000A5ED0" w:rsidRPr="000E2BA7" w14:paraId="6A85BC0F" w14:textId="77777777" w:rsidTr="00CC00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D5D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062" w14:textId="57E0510F" w:rsidR="000A5ED0" w:rsidRPr="000E2BA7" w:rsidRDefault="000A5ED0" w:rsidP="000A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  <w14:numSpacing w14:val="proportional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letarea datelor cu privire la încadrarea copiilor ucraineni la studii și în I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0E6" w14:textId="539286BD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ptămâna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E42A" w14:textId="77777777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  <w:p w14:paraId="700AD477" w14:textId="5C09017D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</w:t>
            </w:r>
          </w:p>
        </w:tc>
      </w:tr>
      <w:tr w:rsidR="000A5ED0" w:rsidRPr="000E2BA7" w14:paraId="5B32EFD5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0A2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5AC" w14:textId="62595888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3C2" w14:textId="18A6478E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63B" w14:textId="3E13C683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A5ED0" w:rsidRPr="000E2BA7" w14:paraId="7B82DC9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D7A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5B1" w14:textId="17B364B6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F01" w14:textId="582B5AC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30B" w14:textId="12467B22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A5ED0" w:rsidRPr="000E2BA7" w14:paraId="0B569859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2C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8AF" w14:textId="34EE7DFA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E3A" w14:textId="3C63A342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F1" w14:textId="557AE0BC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A5ED0" w:rsidRPr="000E2BA7" w14:paraId="34AF233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142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0D0" w14:textId="660C6A41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279" w14:textId="0555374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FFC" w14:textId="31365558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A5ED0" w:rsidRPr="000E2BA7" w14:paraId="3207E16A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122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3DF" w14:textId="7E613584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8DB" w14:textId="77FA0B90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10A" w14:textId="4E9A9743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A5ED0" w:rsidRPr="000E2BA7" w14:paraId="17DC8E8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458" w14:textId="77777777" w:rsidR="000A5ED0" w:rsidRPr="000E2BA7" w:rsidRDefault="000A5ED0" w:rsidP="000A5ED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A0F" w14:textId="0C048104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091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093ED657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8DE" w14:textId="68AC114C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0A5ED0" w:rsidRPr="000E2BA7" w14:paraId="16967A2B" w14:textId="77777777" w:rsidTr="00705CCC">
        <w:trPr>
          <w:trHeight w:val="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43678" w14:textId="77777777" w:rsidR="000A5ED0" w:rsidRPr="000E2BA7" w:rsidRDefault="000A5ED0" w:rsidP="000A5ED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A6160" w14:textId="77777777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0A5ED0" w:rsidRPr="000E2BA7" w14:paraId="3B70543C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5E3" w14:textId="77777777" w:rsidR="000A5ED0" w:rsidRPr="000E2BA7" w:rsidRDefault="000A5ED0" w:rsidP="000A5E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20A" w14:textId="006EA96E" w:rsidR="000A5ED0" w:rsidRPr="000E2BA7" w:rsidRDefault="000A5ED0" w:rsidP="000A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E653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în SAPD a notelor medii anuale la disciplinele școlare pentru clasa a XII-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BE6" w14:textId="06D4F9C7" w:rsidR="000A5ED0" w:rsidRPr="000E2BA7" w:rsidRDefault="000A5ED0" w:rsidP="000A5ED0">
            <w:pPr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 w:rsidRPr="00270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 29.05.202</w:t>
            </w:r>
            <w:r w:rsidR="002706B2" w:rsidRPr="002706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078" w14:textId="687953F5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3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0A5ED0" w:rsidRPr="000E2BA7" w14:paraId="46398DFE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8DA3" w14:textId="77777777" w:rsidR="000A5ED0" w:rsidRPr="000E2BA7" w:rsidRDefault="000A5ED0" w:rsidP="000A5E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9E67" w14:textId="1196C093" w:rsidR="000A5ED0" w:rsidRPr="000E2BA7" w:rsidRDefault="000A5ED0" w:rsidP="000A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E653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absolvenților ciclului gimnazial în SIPA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662" w14:textId="5F668C09" w:rsidR="000A5ED0" w:rsidRPr="000E2BA7" w:rsidRDefault="000A5ED0" w:rsidP="000A5ED0">
            <w:pPr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 w:rsidRPr="00E653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395" w14:textId="7C171DCB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3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0A5ED0" w:rsidRPr="000E2BA7" w14:paraId="4836C480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1F0" w14:textId="77777777" w:rsidR="000A5ED0" w:rsidRPr="000E2BA7" w:rsidRDefault="000A5ED0" w:rsidP="000A5E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7EA" w14:textId="04447FED" w:rsidR="000A5ED0" w:rsidRPr="00E6535D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05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 desfășurării evaluării finale în clasa a 4-a / examenelor de absolvire a gimnaziului / examenelor de BA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326" w14:textId="78FFAA82" w:rsidR="000A5ED0" w:rsidRPr="00E6535D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05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- iulie 20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441" w14:textId="77777777" w:rsidR="000A5ED0" w:rsidRPr="0035058E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05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  <w:p w14:paraId="2E5684F0" w14:textId="4D6BD30E" w:rsidR="000A5ED0" w:rsidRPr="00E6535D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05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0A5ED0" w:rsidRPr="000E2BA7" w14:paraId="229D129C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EE0" w14:textId="77777777" w:rsidR="000A5ED0" w:rsidRPr="000E2BA7" w:rsidRDefault="000A5ED0" w:rsidP="000A5E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299" w14:textId="238359D3" w:rsidR="000A5ED0" w:rsidRPr="000E2BA7" w:rsidRDefault="000A5ED0" w:rsidP="000A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EB9" w14:textId="0119C960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F0F" w14:textId="77777777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7726B28F" w14:textId="576766F7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0A5ED0" w:rsidRPr="000E2BA7" w14:paraId="6E26CB0A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C8D" w14:textId="77777777" w:rsidR="000A5ED0" w:rsidRPr="000E2BA7" w:rsidRDefault="000A5ED0" w:rsidP="000A5E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1FB8" w14:textId="612ED3E8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metodologică privind gestionarea corectă a fondului de manuale în bibliotecile școl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F29" w14:textId="5C8453E1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F27" w14:textId="5B92CE74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A5ED0" w:rsidRPr="000E2BA7" w14:paraId="6D6AFCA8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F70" w14:textId="77777777" w:rsidR="000A5ED0" w:rsidRPr="000E2BA7" w:rsidRDefault="000A5ED0" w:rsidP="000A5E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FEA2" w14:textId="2A0731AD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eastAsia="Times New Roman" w:hAnsi="Times New Roman" w:cs="Times New Roman"/>
                <w:sz w:val="24"/>
                <w:szCs w:val="24"/>
                <w:lang w:val="ro-RO" w:bidi="gu-IN"/>
              </w:rPr>
              <w:t>Monitorizarea și desfășurarea săptămânii dedicate comemorării victimelor foametei organizate din 1946-194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99C" w14:textId="71098526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4-06.05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0EE" w14:textId="1545F1B4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0A5ED0" w:rsidRPr="000E2BA7" w14:paraId="6CEC5219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CD5" w14:textId="77777777" w:rsidR="000A5ED0" w:rsidRPr="000E2BA7" w:rsidRDefault="000A5ED0" w:rsidP="000A5E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9B1" w14:textId="37563346" w:rsidR="000A5ED0" w:rsidRPr="000E2BA7" w:rsidRDefault="000A5ED0" w:rsidP="000A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eastAsia="Times New Roman" w:hAnsi="Times New Roman" w:cs="Times New Roman"/>
                <w:sz w:val="24"/>
                <w:szCs w:val="24"/>
                <w:lang w:val="ro-RO" w:bidi="gu-IN"/>
              </w:rPr>
              <w:t>Monitorizarea / Pregătirea echipei raionale pentru a participa la concursul național EROquiz etape Republican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B9F" w14:textId="00F9D6B5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07.05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82D" w14:textId="0BAE7BCE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0A5ED0" w:rsidRPr="000E2BA7" w14:paraId="0E4F08E0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253" w14:textId="77777777" w:rsidR="000A5ED0" w:rsidRPr="000E2BA7" w:rsidRDefault="000A5ED0" w:rsidP="000A5E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185" w14:textId="6AB0EF7C" w:rsidR="000A5ED0" w:rsidRPr="000E2BA7" w:rsidRDefault="000A5ED0" w:rsidP="000A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sfăşurării tezelor semestriale, sesiunea de var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D37" w14:textId="20E04975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EEA" w14:textId="576EC613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0A5ED0" w:rsidRPr="000E2BA7" w14:paraId="17DA5217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F4B" w14:textId="77777777" w:rsidR="000A5ED0" w:rsidRPr="000E2BA7" w:rsidRDefault="000A5ED0" w:rsidP="000A5E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3E8" w14:textId="04D151CB" w:rsidR="000A5ED0" w:rsidRPr="000E2BA7" w:rsidRDefault="002706B2" w:rsidP="000A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/</w:t>
            </w:r>
            <w:r w:rsidR="000A5ED0"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desfășurării activităților consacrate </w:t>
            </w:r>
            <w:r w:rsidR="000A5ED0" w:rsidRPr="000E2B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Zilei Europei</w:t>
            </w:r>
            <w:r w:rsidR="000A5ED0"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5F1" w14:textId="7C9F0505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C38" w14:textId="77777777" w:rsidR="000A5ED0" w:rsidRPr="000E2BA7" w:rsidRDefault="000A5ED0" w:rsidP="000A5E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  <w:p w14:paraId="70877682" w14:textId="22F953D7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A5ED0" w:rsidRPr="000E2BA7" w14:paraId="29841F83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F39" w14:textId="77777777" w:rsidR="000A5ED0" w:rsidRPr="000E2BA7" w:rsidRDefault="000A5ED0" w:rsidP="000A5ED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76E0" w14:textId="5550CACD" w:rsidR="000A5ED0" w:rsidRPr="000E2BA7" w:rsidRDefault="000A5ED0" w:rsidP="000A5E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încadrării copiilor refugiați în instituțiile de în instituțiile de învățământ gener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8B1" w14:textId="1780EC39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CC8" w14:textId="47F300B4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0A5ED0" w:rsidRPr="000E2BA7" w14:paraId="59EB52E7" w14:textId="77777777" w:rsidTr="00705CCC">
        <w:trPr>
          <w:trHeight w:val="5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843B6" w14:textId="77777777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4A5D54" w14:textId="77777777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0A5ED0" w:rsidRPr="000E2BA7" w14:paraId="00BC9246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F49" w14:textId="77777777" w:rsidR="000A5ED0" w:rsidRPr="000E2BA7" w:rsidRDefault="000A5ED0" w:rsidP="000A5ED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4" w14:textId="7A21C4A5" w:rsidR="000A5ED0" w:rsidRPr="000E2BA7" w:rsidRDefault="000A5ED0" w:rsidP="000A5ED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  <w:highlight w:val="white"/>
                <w:lang w:val="ro-RO"/>
              </w:rPr>
              <w:t>Atelier de lucru cu directorii adjuncți pentru educație și CE</w:t>
            </w:r>
            <w:r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  <w:highlight w:val="white"/>
                <w:lang w:val="ro-RO"/>
              </w:rPr>
              <w:t xml:space="preserve"> </w:t>
            </w:r>
            <w:r w:rsidRPr="000E2BA7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>,,F5- Frech la competențe”/,, De la elev la lide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62C" w14:textId="77777777" w:rsidR="000A5ED0" w:rsidRPr="000E2BA7" w:rsidRDefault="000A5ED0" w:rsidP="000A5ED0">
            <w:pPr>
              <w:widowControl w:val="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>16.05.2025</w:t>
            </w:r>
          </w:p>
          <w:p w14:paraId="47D7876B" w14:textId="66966254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>LT ,,Constantin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FF65" w14:textId="32472362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0A5ED0" w:rsidRPr="000E2BA7" w14:paraId="5E4A97DC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229" w14:textId="77777777" w:rsidR="000A5ED0" w:rsidRPr="000E2BA7" w:rsidRDefault="000A5ED0" w:rsidP="000A5ED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40B" w14:textId="6D3B7A3D" w:rsidR="000A5ED0" w:rsidRPr="002706B2" w:rsidRDefault="000A5ED0" w:rsidP="000A5ED0">
            <w:pPr>
              <w:jc w:val="both"/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highlight w:val="white"/>
                <w:lang w:val="ro-RO"/>
              </w:rPr>
            </w:pPr>
            <w:r w:rsidRPr="000E2BA7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highlight w:val="white"/>
                <w:lang w:val="ro-RO"/>
              </w:rPr>
              <w:t xml:space="preserve">Seminar raional </w:t>
            </w:r>
            <w:r w:rsidRPr="002706B2"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highlight w:val="white"/>
                <w:lang w:val="ro-RO"/>
              </w:rPr>
              <w:t>cu profesorii de l.</w:t>
            </w:r>
            <w:r w:rsidR="002706B2"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highlight w:val="white"/>
                <w:lang w:val="ro-RO"/>
              </w:rPr>
              <w:t xml:space="preserve"> </w:t>
            </w:r>
            <w:r w:rsidRPr="002706B2"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highlight w:val="white"/>
                <w:lang w:val="ro-RO"/>
              </w:rPr>
              <w:t>română</w:t>
            </w:r>
          </w:p>
          <w:p w14:paraId="32D68B5D" w14:textId="4AD8BEAA" w:rsidR="000A5ED0" w:rsidRPr="000E2BA7" w:rsidRDefault="000A5ED0" w:rsidP="000A5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06B2"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highlight w:val="white"/>
                <w:lang w:val="ro-RO"/>
              </w:rPr>
              <w:t>,, Cu privire la rezultatele elevilo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8AA" w14:textId="78176356" w:rsidR="000A5ED0" w:rsidRPr="000E2BA7" w:rsidRDefault="000A5ED0" w:rsidP="000A5E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>20.05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F57" w14:textId="344AC371" w:rsidR="000A5ED0" w:rsidRPr="000E2BA7" w:rsidRDefault="000A5ED0" w:rsidP="000A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>Corcimari D.</w:t>
            </w:r>
          </w:p>
        </w:tc>
      </w:tr>
      <w:tr w:rsidR="000A5ED0" w:rsidRPr="000E2BA7" w14:paraId="5713830C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92B" w14:textId="77777777" w:rsidR="000A5ED0" w:rsidRPr="000E2BA7" w:rsidRDefault="000A5ED0" w:rsidP="000A5ED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0CA" w14:textId="77777777" w:rsidR="000A5ED0" w:rsidRPr="000E2BA7" w:rsidRDefault="000A5ED0" w:rsidP="000A5ED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  <w:highlight w:val="white"/>
                <w:lang w:val="ro-RO"/>
              </w:rPr>
            </w:pPr>
            <w:r w:rsidRPr="000E2BA7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  <w:highlight w:val="white"/>
                <w:lang w:val="ro-RO"/>
              </w:rPr>
              <w:t>Atelier de lucru cu bibliotecarii școlari</w:t>
            </w:r>
          </w:p>
          <w:p w14:paraId="40205A03" w14:textId="1E7D3DF3" w:rsidR="000A5ED0" w:rsidRPr="000E2BA7" w:rsidRDefault="000A5ED0" w:rsidP="000A5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>,,Biblioteca școlară la sfârșitul anului de studii: evaluarea activităților, probleme și soluții.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194" w14:textId="77777777" w:rsidR="000A5ED0" w:rsidRPr="000E2BA7" w:rsidRDefault="000A5ED0" w:rsidP="000A5E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highlight w:val="white"/>
                <w:lang w:val="ro-RO"/>
              </w:rPr>
              <w:t>23.05. 2025</w:t>
            </w:r>
          </w:p>
          <w:p w14:paraId="3429F471" w14:textId="33B23D7D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highlight w:val="white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43D" w14:textId="57EDAC44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highlight w:val="white"/>
                <w:lang w:val="ro-RO"/>
              </w:rPr>
              <w:t>Răileanu M</w:t>
            </w: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0A5ED0" w:rsidRPr="000E2BA7" w14:paraId="642400A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CF5" w14:textId="77777777" w:rsidR="000A5ED0" w:rsidRPr="000E2BA7" w:rsidRDefault="000A5ED0" w:rsidP="000A5ED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DF6" w14:textId="4E12258F" w:rsidR="000A5ED0" w:rsidRPr="000E2BA7" w:rsidRDefault="000A5ED0" w:rsidP="000A5ED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telier</w:t>
            </w: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E2B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de lucru </w:t>
            </w:r>
            <w:r w:rsidRPr="007A5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 directori adjuncți pentru instruire</w:t>
            </w:r>
          </w:p>
          <w:p w14:paraId="7EEC903D" w14:textId="34B0E75E" w:rsidR="000A5ED0" w:rsidRPr="000E2BA7" w:rsidRDefault="000A5ED0" w:rsidP="000A5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Elaborarea raportului anual de activitat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231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.05.2025</w:t>
            </w:r>
          </w:p>
          <w:p w14:paraId="5466837F" w14:textId="422E7864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B68" w14:textId="0BCD5CB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0A5ED0" w:rsidRPr="000E2BA7" w14:paraId="3C981EA2" w14:textId="77777777" w:rsidTr="004F6F7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D10421" w14:textId="57B0AF11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extr</w:t>
            </w:r>
            <w:r w:rsidRPr="000E2BA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6A6A6" w:themeFill="background1" w:themeFillShade="A6"/>
                <w:lang w:val="ro-RO"/>
              </w:rPr>
              <w:t>acurriculare</w:t>
            </w:r>
          </w:p>
        </w:tc>
      </w:tr>
      <w:tr w:rsidR="000A5ED0" w:rsidRPr="000E2BA7" w14:paraId="0C0E57B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0CE" w14:textId="09C11C1E" w:rsidR="000A5ED0" w:rsidRPr="000E2BA7" w:rsidRDefault="000A5ED0" w:rsidP="000A5ED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7BD" w14:textId="5B124D78" w:rsidR="000A5ED0" w:rsidRPr="000E2BA7" w:rsidRDefault="000A5ED0" w:rsidP="000A5ED0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ferința științifică raională </w:t>
            </w:r>
            <w:r w:rsidRPr="000E2B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,,Vreau să știu</w:t>
            </w: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,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C87" w14:textId="6832DE64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3.05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9BB" w14:textId="028A8E74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0A5ED0" w:rsidRPr="000E2BA7" w14:paraId="07D9E429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243" w14:textId="77777777" w:rsidR="000A5ED0" w:rsidRPr="000E2BA7" w:rsidRDefault="000A5ED0" w:rsidP="000A5ED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B69" w14:textId="1887AFBD" w:rsidR="000A5ED0" w:rsidRPr="000E2BA7" w:rsidRDefault="000A5ED0" w:rsidP="000A5ED0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oziția de creație artistică la disciplinele educație plastică și educație tehnologică </w:t>
            </w:r>
            <w:r w:rsidRPr="000E2B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Tinere talente Sorocene”</w:t>
            </w: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CBA" w14:textId="77777777" w:rsidR="000A5ED0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05.2025</w:t>
            </w:r>
          </w:p>
          <w:p w14:paraId="48C573B2" w14:textId="77777777" w:rsidR="000A5ED0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:00</w:t>
            </w:r>
          </w:p>
          <w:p w14:paraId="3CE89864" w14:textId="48454C97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cul „G. Vieru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7E0" w14:textId="1410C8EC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molea S.</w:t>
            </w:r>
          </w:p>
        </w:tc>
      </w:tr>
      <w:tr w:rsidR="000A5ED0" w:rsidRPr="000E2BA7" w14:paraId="748A963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8A7" w14:textId="77777777" w:rsidR="000A5ED0" w:rsidRPr="000E2BA7" w:rsidRDefault="000A5ED0" w:rsidP="000A5ED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AEA" w14:textId="62F8B922" w:rsidR="000A5ED0" w:rsidRPr="000E2BA7" w:rsidRDefault="000A5ED0" w:rsidP="000A5ED0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națională de voluntariat pentru CRE </w:t>
            </w:r>
            <w:r w:rsidRPr="000E2B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Ziua Faptelor Bun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E6A" w14:textId="77777777" w:rsidR="000A5ED0" w:rsidRPr="000E2BA7" w:rsidRDefault="000A5ED0" w:rsidP="000A5E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5.2025</w:t>
            </w:r>
          </w:p>
          <w:p w14:paraId="7DDA27FB" w14:textId="7ADE6C61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ța Libertăț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B222" w14:textId="41F0B974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u M.</w:t>
            </w:r>
          </w:p>
        </w:tc>
      </w:tr>
      <w:tr w:rsidR="000A5ED0" w:rsidRPr="000E2BA7" w14:paraId="45AF6937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6F9" w14:textId="77777777" w:rsidR="000A5ED0" w:rsidRPr="000E2BA7" w:rsidRDefault="000A5ED0" w:rsidP="000A5ED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9DE" w14:textId="4B07667D" w:rsidR="000A5ED0" w:rsidRPr="000E2BA7" w:rsidRDefault="000A5ED0" w:rsidP="000A5ED0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cursul raional </w:t>
            </w:r>
            <w:r w:rsidRPr="000E2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,,La Izvoarele înțelepciuni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0F5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5.2025</w:t>
            </w:r>
          </w:p>
          <w:p w14:paraId="47932A91" w14:textId="20D8A842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Biblioteca </w:t>
            </w:r>
            <w:r w:rsidRPr="000E2B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Basarabi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C52" w14:textId="32BBAC31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u M.</w:t>
            </w:r>
          </w:p>
        </w:tc>
      </w:tr>
      <w:tr w:rsidR="000A5ED0" w:rsidRPr="000E2BA7" w14:paraId="205A143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BBE" w14:textId="77777777" w:rsidR="000A5ED0" w:rsidRPr="000E2BA7" w:rsidRDefault="000A5ED0" w:rsidP="000A5ED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CF4" w14:textId="64C9A0D3" w:rsidR="000A5ED0" w:rsidRPr="000E2BA7" w:rsidRDefault="000A5ED0" w:rsidP="000A5ED0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highlight w:val="white"/>
                <w:lang w:val="ro-RO"/>
              </w:rPr>
              <w:t xml:space="preserve">Activitate de premiere </w:t>
            </w:r>
            <w:r w:rsidRPr="000E2B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ro-RO"/>
              </w:rPr>
              <w:t>,,Cel mai activ Consiliu de elev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B45E" w14:textId="77777777" w:rsidR="000A5ED0" w:rsidRPr="000E2BA7" w:rsidRDefault="000A5ED0" w:rsidP="000A5E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highlight w:val="white"/>
                <w:lang w:val="ro-RO"/>
              </w:rPr>
              <w:t>16.05.2025</w:t>
            </w:r>
          </w:p>
          <w:p w14:paraId="2136810B" w14:textId="75B33B55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highlight w:val="white"/>
                <w:lang w:val="ro-RO"/>
              </w:rPr>
              <w:t>Sala de ședințe a C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4F9" w14:textId="77F82D21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highlight w:val="white"/>
                <w:lang w:val="ro-RO"/>
              </w:rPr>
              <w:t>Rileanu M</w:t>
            </w: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0A5ED0" w:rsidRPr="000E2BA7" w14:paraId="0EC509E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AE0" w14:textId="77777777" w:rsidR="000A5ED0" w:rsidRPr="000E2BA7" w:rsidRDefault="000A5ED0" w:rsidP="000A5ED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8DE" w14:textId="06E83192" w:rsidR="000A5ED0" w:rsidRPr="000E2BA7" w:rsidRDefault="000A5ED0" w:rsidP="000A5ED0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l </w:t>
            </w:r>
            <w:r w:rsidRPr="000E2B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levul Anulu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4C8" w14:textId="77777777" w:rsidR="000A5ED0" w:rsidRPr="000E2BA7" w:rsidRDefault="000A5ED0" w:rsidP="000A5ED0">
            <w:pPr>
              <w:widowControl w:val="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50505"/>
                <w:sz w:val="24"/>
                <w:szCs w:val="24"/>
                <w:lang w:val="ro-RO"/>
              </w:rPr>
              <w:t>21.05.2025</w:t>
            </w:r>
          </w:p>
          <w:p w14:paraId="41ACD027" w14:textId="7E3B2C9B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50505"/>
                <w:sz w:val="24"/>
                <w:szCs w:val="24"/>
                <w:lang w:val="ro-RO"/>
              </w:rPr>
              <w:t>LT ,,Petru 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4A67" w14:textId="3F2B401A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u M.</w:t>
            </w:r>
          </w:p>
        </w:tc>
      </w:tr>
      <w:tr w:rsidR="000A5ED0" w:rsidRPr="000E2BA7" w14:paraId="08A0321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D0C" w14:textId="77777777" w:rsidR="000A5ED0" w:rsidRPr="000E2BA7" w:rsidRDefault="000A5ED0" w:rsidP="000A5ED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CBB" w14:textId="794700C8" w:rsidR="000A5ED0" w:rsidRPr="000E2BA7" w:rsidRDefault="000A5ED0" w:rsidP="000A5ED0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ua sportulu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4B1" w14:textId="33F5E29B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50505"/>
                <w:sz w:val="24"/>
                <w:szCs w:val="24"/>
                <w:lang w:val="ro-RO"/>
              </w:rPr>
              <w:t>24.05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D5C" w14:textId="7B032826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hov V.</w:t>
            </w:r>
          </w:p>
        </w:tc>
      </w:tr>
      <w:tr w:rsidR="000A5ED0" w:rsidRPr="000E2BA7" w14:paraId="7191017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497" w14:textId="77777777" w:rsidR="000A5ED0" w:rsidRPr="000E2BA7" w:rsidRDefault="000A5ED0" w:rsidP="000A5ED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F1B" w14:textId="432843D3" w:rsidR="000A5ED0" w:rsidRPr="000E2BA7" w:rsidRDefault="000A5ED0" w:rsidP="000A5ED0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nsarea proiectului educațional „Copii în lumea teatrulu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6A1" w14:textId="44DD37BD" w:rsidR="002706B2" w:rsidRPr="002706B2" w:rsidRDefault="000A5ED0" w:rsidP="002706B2">
            <w:pPr>
              <w:widowControl w:val="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50505"/>
                <w:sz w:val="24"/>
                <w:szCs w:val="24"/>
                <w:lang w:val="ro-RO"/>
              </w:rPr>
              <w:t>06</w:t>
            </w:r>
            <w:r w:rsidR="002706B2">
              <w:rPr>
                <w:rFonts w:ascii="Times New Roman" w:hAnsi="Times New Roman" w:cs="Times New Roman"/>
                <w:color w:val="050505"/>
                <w:sz w:val="24"/>
                <w:szCs w:val="24"/>
                <w:lang w:val="ro-RO"/>
              </w:rPr>
              <w:t xml:space="preserve"> - </w:t>
            </w:r>
            <w:r w:rsidR="002706B2"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05.2025</w:t>
            </w:r>
          </w:p>
          <w:p w14:paraId="41F96804" w14:textId="1E942FA3" w:rsidR="000A5ED0" w:rsidRPr="000E2BA7" w:rsidRDefault="002706B2" w:rsidP="002706B2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C7B" w14:textId="77777777" w:rsidR="002706B2" w:rsidRDefault="002706B2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dănău L.</w:t>
            </w:r>
          </w:p>
          <w:p w14:paraId="181826B1" w14:textId="153B1378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0A5ED0" w:rsidRPr="000E2BA7" w14:paraId="2AB1919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148" w14:textId="77777777" w:rsidR="000A5ED0" w:rsidRPr="000E2BA7" w:rsidRDefault="000A5ED0" w:rsidP="000A5ED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0DB" w14:textId="08D011AA" w:rsidR="000A5ED0" w:rsidRPr="000E2BA7" w:rsidRDefault="000A5ED0" w:rsidP="000A5ED0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505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stivitatea de premiere a participanților la concursul</w:t>
            </w:r>
            <w:r w:rsidRPr="003505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</w:t>
            </w:r>
            <w:r w:rsidRPr="003505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ala Parteneriatelor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5FCA" w14:textId="33106171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505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  <w:bookmarkStart w:id="0" w:name="_GoBack"/>
            <w:bookmarkEnd w:id="0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117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  <w:p w14:paraId="2DE7A4FF" w14:textId="1676F02A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505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0A5ED0" w:rsidRPr="000E2BA7" w14:paraId="2D7479D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1F27" w14:textId="77777777" w:rsidR="000A5ED0" w:rsidRPr="000E2BA7" w:rsidRDefault="000A5ED0" w:rsidP="000A5ED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533" w14:textId="32602D8C" w:rsidR="000A5ED0" w:rsidRPr="000E2BA7" w:rsidRDefault="000A5ED0" w:rsidP="000A5ED0">
            <w:pPr>
              <w:pStyle w:val="aa"/>
              <w:spacing w:before="0" w:beforeAutospacing="0" w:after="0" w:afterAutospacing="0"/>
              <w:rPr>
                <w:color w:val="000000"/>
                <w:lang w:val="ro-RO"/>
              </w:rPr>
            </w:pPr>
            <w:r w:rsidRPr="000E2BA7">
              <w:rPr>
                <w:lang w:val="ro-RO" w:eastAsia="ro-RO"/>
              </w:rPr>
              <w:t xml:space="preserve">Activitate dedicată </w:t>
            </w:r>
            <w:r w:rsidRPr="000E2BA7">
              <w:rPr>
                <w:b/>
                <w:bCs/>
                <w:i/>
                <w:iCs/>
                <w:lang w:val="ro-RO" w:eastAsia="ro-RO"/>
              </w:rPr>
              <w:t xml:space="preserve"> Zilei Internaţionale a Familiei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AAF" w14:textId="37BCA536" w:rsidR="000A5ED0" w:rsidRPr="000E2BA7" w:rsidRDefault="000A5ED0" w:rsidP="000A5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15</w:t>
            </w:r>
            <w:r w:rsidR="009A34E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05.</w:t>
            </w:r>
            <w:r w:rsidRPr="000E2BA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434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CRP,</w:t>
            </w:r>
          </w:p>
          <w:p w14:paraId="10269C72" w14:textId="77777777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RP</w:t>
            </w:r>
          </w:p>
          <w:p w14:paraId="1DD91E84" w14:textId="344C74D1" w:rsidR="000A5ED0" w:rsidRPr="000E2BA7" w:rsidRDefault="000A5ED0" w:rsidP="000A5ED0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P</w:t>
            </w:r>
          </w:p>
        </w:tc>
      </w:tr>
      <w:tr w:rsidR="000A5ED0" w:rsidRPr="000E2BA7" w14:paraId="546090A7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B082" w14:textId="77777777" w:rsidR="000A5ED0" w:rsidRPr="000E2BA7" w:rsidRDefault="000A5ED0" w:rsidP="000A5ED0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D0D" w14:textId="15D33414" w:rsidR="000A5ED0" w:rsidRPr="000E2BA7" w:rsidRDefault="000A5ED0" w:rsidP="000A5ED0">
            <w:pPr>
              <w:pStyle w:val="aa"/>
              <w:spacing w:before="0" w:beforeAutospacing="0" w:after="0" w:afterAutospacing="0"/>
              <w:rPr>
                <w:lang w:val="ro-RO" w:eastAsia="ro-RO"/>
              </w:rPr>
            </w:pPr>
            <w:r w:rsidRPr="000E2BA7">
              <w:rPr>
                <w:lang w:val="ro-RO" w:eastAsia="ro-RO"/>
              </w:rPr>
              <w:t xml:space="preserve">Activități tematice cu membrii CRP și elevii în contextul </w:t>
            </w:r>
            <w:r w:rsidRPr="000E2BA7">
              <w:rPr>
                <w:b/>
                <w:bCs/>
                <w:i/>
                <w:iCs/>
                <w:lang w:val="ro-RO" w:eastAsia="ro-RO"/>
              </w:rPr>
              <w:t>Zilei Mondiale a Albine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3E9" w14:textId="2FD4D352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</w:t>
            </w:r>
            <w:r w:rsidR="009A34E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05.</w:t>
            </w:r>
            <w:r w:rsidRPr="000E2BA7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29C" w14:textId="21E81888" w:rsidR="000A5ED0" w:rsidRPr="000E2BA7" w:rsidRDefault="000A5ED0" w:rsidP="000A5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2B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CRP, Președintele CRP, membru CRP</w:t>
            </w:r>
          </w:p>
        </w:tc>
      </w:tr>
    </w:tbl>
    <w:p w14:paraId="1C3BDE77" w14:textId="77777777" w:rsidR="009162C1" w:rsidRPr="000E2BA7" w:rsidRDefault="009162C1" w:rsidP="00492B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9162C1" w:rsidRPr="000E2BA7" w:rsidSect="00705CCC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55488"/>
    <w:multiLevelType w:val="hybridMultilevel"/>
    <w:tmpl w:val="061258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57B3"/>
    <w:multiLevelType w:val="hybridMultilevel"/>
    <w:tmpl w:val="5030D5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6262"/>
    <w:multiLevelType w:val="hybridMultilevel"/>
    <w:tmpl w:val="D2DCEC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5F1C11"/>
    <w:multiLevelType w:val="hybridMultilevel"/>
    <w:tmpl w:val="01F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51C3"/>
    <w:multiLevelType w:val="hybridMultilevel"/>
    <w:tmpl w:val="FA2E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8220E"/>
    <w:multiLevelType w:val="hybridMultilevel"/>
    <w:tmpl w:val="4994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04"/>
    <w:rsid w:val="00003129"/>
    <w:rsid w:val="00003730"/>
    <w:rsid w:val="00003B3B"/>
    <w:rsid w:val="00013795"/>
    <w:rsid w:val="00014245"/>
    <w:rsid w:val="00015D17"/>
    <w:rsid w:val="000175EF"/>
    <w:rsid w:val="00017C0B"/>
    <w:rsid w:val="000217A2"/>
    <w:rsid w:val="000249B8"/>
    <w:rsid w:val="0003014C"/>
    <w:rsid w:val="00031D67"/>
    <w:rsid w:val="00032B60"/>
    <w:rsid w:val="00040F44"/>
    <w:rsid w:val="000462A6"/>
    <w:rsid w:val="00047999"/>
    <w:rsid w:val="00052C9E"/>
    <w:rsid w:val="00065F57"/>
    <w:rsid w:val="00071722"/>
    <w:rsid w:val="00074559"/>
    <w:rsid w:val="000774A0"/>
    <w:rsid w:val="00081DE4"/>
    <w:rsid w:val="0009723E"/>
    <w:rsid w:val="000A19DE"/>
    <w:rsid w:val="000A278E"/>
    <w:rsid w:val="000A2E2A"/>
    <w:rsid w:val="000A2F61"/>
    <w:rsid w:val="000A4F06"/>
    <w:rsid w:val="000A5ED0"/>
    <w:rsid w:val="000A7481"/>
    <w:rsid w:val="000B17F6"/>
    <w:rsid w:val="000B217B"/>
    <w:rsid w:val="000B36AC"/>
    <w:rsid w:val="000B518B"/>
    <w:rsid w:val="000C09EE"/>
    <w:rsid w:val="000C2FCC"/>
    <w:rsid w:val="000C35BA"/>
    <w:rsid w:val="000C4210"/>
    <w:rsid w:val="000C5940"/>
    <w:rsid w:val="000D0151"/>
    <w:rsid w:val="000D693D"/>
    <w:rsid w:val="000E2835"/>
    <w:rsid w:val="000E28EA"/>
    <w:rsid w:val="000E2BA7"/>
    <w:rsid w:val="000E71EE"/>
    <w:rsid w:val="000F2604"/>
    <w:rsid w:val="000F3C11"/>
    <w:rsid w:val="000F4DDE"/>
    <w:rsid w:val="0010387C"/>
    <w:rsid w:val="00103AE4"/>
    <w:rsid w:val="001077E1"/>
    <w:rsid w:val="00107C69"/>
    <w:rsid w:val="001112E5"/>
    <w:rsid w:val="0011343B"/>
    <w:rsid w:val="00114589"/>
    <w:rsid w:val="0012177E"/>
    <w:rsid w:val="0012430D"/>
    <w:rsid w:val="00133B6E"/>
    <w:rsid w:val="00140D58"/>
    <w:rsid w:val="001421B1"/>
    <w:rsid w:val="00146C4D"/>
    <w:rsid w:val="00150F37"/>
    <w:rsid w:val="001564AD"/>
    <w:rsid w:val="00156B39"/>
    <w:rsid w:val="00163604"/>
    <w:rsid w:val="001642F3"/>
    <w:rsid w:val="001677D2"/>
    <w:rsid w:val="001719DF"/>
    <w:rsid w:val="00172FCD"/>
    <w:rsid w:val="00175D00"/>
    <w:rsid w:val="001868FE"/>
    <w:rsid w:val="00186D47"/>
    <w:rsid w:val="001912D8"/>
    <w:rsid w:val="001973A2"/>
    <w:rsid w:val="001A10BD"/>
    <w:rsid w:val="001A4B6D"/>
    <w:rsid w:val="001B03AE"/>
    <w:rsid w:val="001B0468"/>
    <w:rsid w:val="001B063D"/>
    <w:rsid w:val="001B761E"/>
    <w:rsid w:val="001B777A"/>
    <w:rsid w:val="001C00D0"/>
    <w:rsid w:val="001C74A6"/>
    <w:rsid w:val="001C7E76"/>
    <w:rsid w:val="001D28C6"/>
    <w:rsid w:val="001D465D"/>
    <w:rsid w:val="001E07D2"/>
    <w:rsid w:val="001E271B"/>
    <w:rsid w:val="001E2FD6"/>
    <w:rsid w:val="001E310B"/>
    <w:rsid w:val="001F2300"/>
    <w:rsid w:val="001F3047"/>
    <w:rsid w:val="001F53EB"/>
    <w:rsid w:val="002023CB"/>
    <w:rsid w:val="00204AC0"/>
    <w:rsid w:val="00215269"/>
    <w:rsid w:val="002163F0"/>
    <w:rsid w:val="00216C7B"/>
    <w:rsid w:val="00220B86"/>
    <w:rsid w:val="00222227"/>
    <w:rsid w:val="002366BE"/>
    <w:rsid w:val="002443D9"/>
    <w:rsid w:val="0024543C"/>
    <w:rsid w:val="00250E9E"/>
    <w:rsid w:val="00251C29"/>
    <w:rsid w:val="00252F19"/>
    <w:rsid w:val="0026532A"/>
    <w:rsid w:val="002706B2"/>
    <w:rsid w:val="00272EA7"/>
    <w:rsid w:val="00273410"/>
    <w:rsid w:val="00276BBC"/>
    <w:rsid w:val="0027793F"/>
    <w:rsid w:val="0028681B"/>
    <w:rsid w:val="00287EC5"/>
    <w:rsid w:val="002935C8"/>
    <w:rsid w:val="002A0145"/>
    <w:rsid w:val="002A2829"/>
    <w:rsid w:val="002A5885"/>
    <w:rsid w:val="002A5914"/>
    <w:rsid w:val="002A73B1"/>
    <w:rsid w:val="002A76FE"/>
    <w:rsid w:val="002C654C"/>
    <w:rsid w:val="002D69C3"/>
    <w:rsid w:val="002E387C"/>
    <w:rsid w:val="002F00CD"/>
    <w:rsid w:val="002F5945"/>
    <w:rsid w:val="003147F1"/>
    <w:rsid w:val="00320CD6"/>
    <w:rsid w:val="00321B98"/>
    <w:rsid w:val="00323F62"/>
    <w:rsid w:val="003318D0"/>
    <w:rsid w:val="0033747B"/>
    <w:rsid w:val="003375FB"/>
    <w:rsid w:val="00337C72"/>
    <w:rsid w:val="00340207"/>
    <w:rsid w:val="00343E79"/>
    <w:rsid w:val="00346AA1"/>
    <w:rsid w:val="00352D35"/>
    <w:rsid w:val="0036159C"/>
    <w:rsid w:val="00362209"/>
    <w:rsid w:val="00363D4D"/>
    <w:rsid w:val="00365ACC"/>
    <w:rsid w:val="0037177A"/>
    <w:rsid w:val="003721B5"/>
    <w:rsid w:val="003722B1"/>
    <w:rsid w:val="00373432"/>
    <w:rsid w:val="00380FBA"/>
    <w:rsid w:val="00386609"/>
    <w:rsid w:val="00390682"/>
    <w:rsid w:val="0039271B"/>
    <w:rsid w:val="00396DC0"/>
    <w:rsid w:val="003A2D2F"/>
    <w:rsid w:val="003B0680"/>
    <w:rsid w:val="003C262B"/>
    <w:rsid w:val="003C6B72"/>
    <w:rsid w:val="003D5125"/>
    <w:rsid w:val="003D7F87"/>
    <w:rsid w:val="003E2069"/>
    <w:rsid w:val="003E7345"/>
    <w:rsid w:val="003E7FF1"/>
    <w:rsid w:val="003F0B9E"/>
    <w:rsid w:val="003F6354"/>
    <w:rsid w:val="003F6649"/>
    <w:rsid w:val="00403B8A"/>
    <w:rsid w:val="00405603"/>
    <w:rsid w:val="00406504"/>
    <w:rsid w:val="004102C5"/>
    <w:rsid w:val="00410FB0"/>
    <w:rsid w:val="00411C2C"/>
    <w:rsid w:val="004158D2"/>
    <w:rsid w:val="00420863"/>
    <w:rsid w:val="004224D0"/>
    <w:rsid w:val="00423DFE"/>
    <w:rsid w:val="004267A6"/>
    <w:rsid w:val="004342C5"/>
    <w:rsid w:val="00442A53"/>
    <w:rsid w:val="004444D1"/>
    <w:rsid w:val="00447DF5"/>
    <w:rsid w:val="004533C0"/>
    <w:rsid w:val="004536B0"/>
    <w:rsid w:val="00465BA5"/>
    <w:rsid w:val="004711CA"/>
    <w:rsid w:val="0047748C"/>
    <w:rsid w:val="0048006F"/>
    <w:rsid w:val="0048267F"/>
    <w:rsid w:val="00484BAC"/>
    <w:rsid w:val="00484FC4"/>
    <w:rsid w:val="00485799"/>
    <w:rsid w:val="0049034B"/>
    <w:rsid w:val="00492BEA"/>
    <w:rsid w:val="00492FB6"/>
    <w:rsid w:val="004A19B8"/>
    <w:rsid w:val="004A252E"/>
    <w:rsid w:val="004A6070"/>
    <w:rsid w:val="004A6DEF"/>
    <w:rsid w:val="004B32C2"/>
    <w:rsid w:val="004B7A9E"/>
    <w:rsid w:val="004E3C87"/>
    <w:rsid w:val="004F599B"/>
    <w:rsid w:val="004F6F73"/>
    <w:rsid w:val="00505889"/>
    <w:rsid w:val="00507098"/>
    <w:rsid w:val="00507FDF"/>
    <w:rsid w:val="00510431"/>
    <w:rsid w:val="0051281C"/>
    <w:rsid w:val="00514295"/>
    <w:rsid w:val="0051657C"/>
    <w:rsid w:val="00523183"/>
    <w:rsid w:val="00530795"/>
    <w:rsid w:val="00531B5D"/>
    <w:rsid w:val="00540B9B"/>
    <w:rsid w:val="00545C46"/>
    <w:rsid w:val="00550409"/>
    <w:rsid w:val="005543CC"/>
    <w:rsid w:val="00554C26"/>
    <w:rsid w:val="00561336"/>
    <w:rsid w:val="0057334D"/>
    <w:rsid w:val="005747D6"/>
    <w:rsid w:val="005814C9"/>
    <w:rsid w:val="00582F98"/>
    <w:rsid w:val="00593CBC"/>
    <w:rsid w:val="005A6BB7"/>
    <w:rsid w:val="005A70C8"/>
    <w:rsid w:val="005B2475"/>
    <w:rsid w:val="005B5232"/>
    <w:rsid w:val="005B7E09"/>
    <w:rsid w:val="005C1101"/>
    <w:rsid w:val="005C31E9"/>
    <w:rsid w:val="005C6523"/>
    <w:rsid w:val="005C6F22"/>
    <w:rsid w:val="005C71ED"/>
    <w:rsid w:val="005C7786"/>
    <w:rsid w:val="005C7B21"/>
    <w:rsid w:val="005E0BBB"/>
    <w:rsid w:val="005E0F29"/>
    <w:rsid w:val="005E13ED"/>
    <w:rsid w:val="005E384F"/>
    <w:rsid w:val="005F0DF3"/>
    <w:rsid w:val="005F5A45"/>
    <w:rsid w:val="005F5E7A"/>
    <w:rsid w:val="00602143"/>
    <w:rsid w:val="00604322"/>
    <w:rsid w:val="00607CB1"/>
    <w:rsid w:val="00607F7B"/>
    <w:rsid w:val="00611836"/>
    <w:rsid w:val="0061439F"/>
    <w:rsid w:val="006149C8"/>
    <w:rsid w:val="00614A48"/>
    <w:rsid w:val="00614B48"/>
    <w:rsid w:val="00617E9B"/>
    <w:rsid w:val="0062237D"/>
    <w:rsid w:val="00622E0F"/>
    <w:rsid w:val="006326CF"/>
    <w:rsid w:val="00635E30"/>
    <w:rsid w:val="00640E34"/>
    <w:rsid w:val="0064511F"/>
    <w:rsid w:val="00655B85"/>
    <w:rsid w:val="00665F50"/>
    <w:rsid w:val="0067062C"/>
    <w:rsid w:val="00673133"/>
    <w:rsid w:val="00674874"/>
    <w:rsid w:val="00677737"/>
    <w:rsid w:val="00680CE5"/>
    <w:rsid w:val="006839B2"/>
    <w:rsid w:val="00686A74"/>
    <w:rsid w:val="006872AF"/>
    <w:rsid w:val="006922B0"/>
    <w:rsid w:val="00695758"/>
    <w:rsid w:val="00696B77"/>
    <w:rsid w:val="006A4723"/>
    <w:rsid w:val="006A63C4"/>
    <w:rsid w:val="006B189A"/>
    <w:rsid w:val="006B4292"/>
    <w:rsid w:val="006B6594"/>
    <w:rsid w:val="006D2BA7"/>
    <w:rsid w:val="006E3C56"/>
    <w:rsid w:val="006E7506"/>
    <w:rsid w:val="006F100C"/>
    <w:rsid w:val="006F5B6A"/>
    <w:rsid w:val="0070355D"/>
    <w:rsid w:val="00705CCC"/>
    <w:rsid w:val="00711FF9"/>
    <w:rsid w:val="0071608C"/>
    <w:rsid w:val="00727666"/>
    <w:rsid w:val="00731E9F"/>
    <w:rsid w:val="00740EF0"/>
    <w:rsid w:val="00742874"/>
    <w:rsid w:val="007466DE"/>
    <w:rsid w:val="00746A52"/>
    <w:rsid w:val="00753413"/>
    <w:rsid w:val="00756EE3"/>
    <w:rsid w:val="007574D5"/>
    <w:rsid w:val="00763F6E"/>
    <w:rsid w:val="00765238"/>
    <w:rsid w:val="00765485"/>
    <w:rsid w:val="007701CD"/>
    <w:rsid w:val="00776EA8"/>
    <w:rsid w:val="0077703F"/>
    <w:rsid w:val="007774F8"/>
    <w:rsid w:val="00780E81"/>
    <w:rsid w:val="00781771"/>
    <w:rsid w:val="007823B5"/>
    <w:rsid w:val="00796738"/>
    <w:rsid w:val="007A3C01"/>
    <w:rsid w:val="007A4D93"/>
    <w:rsid w:val="007A5001"/>
    <w:rsid w:val="007A64EF"/>
    <w:rsid w:val="007A6746"/>
    <w:rsid w:val="007A6F9F"/>
    <w:rsid w:val="007B09A2"/>
    <w:rsid w:val="007C139F"/>
    <w:rsid w:val="007C4183"/>
    <w:rsid w:val="007C789F"/>
    <w:rsid w:val="007D7545"/>
    <w:rsid w:val="007E3891"/>
    <w:rsid w:val="007F4045"/>
    <w:rsid w:val="007F6D44"/>
    <w:rsid w:val="007F79A0"/>
    <w:rsid w:val="00803B85"/>
    <w:rsid w:val="00826461"/>
    <w:rsid w:val="00830102"/>
    <w:rsid w:val="00830169"/>
    <w:rsid w:val="00832557"/>
    <w:rsid w:val="00843DF4"/>
    <w:rsid w:val="00863013"/>
    <w:rsid w:val="00867260"/>
    <w:rsid w:val="008723EC"/>
    <w:rsid w:val="0087545D"/>
    <w:rsid w:val="00875B71"/>
    <w:rsid w:val="00877BD6"/>
    <w:rsid w:val="0088742A"/>
    <w:rsid w:val="00887A29"/>
    <w:rsid w:val="008917D3"/>
    <w:rsid w:val="008A1384"/>
    <w:rsid w:val="008A4B65"/>
    <w:rsid w:val="008A4F12"/>
    <w:rsid w:val="008A6B94"/>
    <w:rsid w:val="008B0A5A"/>
    <w:rsid w:val="008B0EC6"/>
    <w:rsid w:val="008B27CC"/>
    <w:rsid w:val="008B461C"/>
    <w:rsid w:val="008B4A82"/>
    <w:rsid w:val="008C216B"/>
    <w:rsid w:val="008C4B3F"/>
    <w:rsid w:val="008C6D17"/>
    <w:rsid w:val="008D369A"/>
    <w:rsid w:val="008D76AE"/>
    <w:rsid w:val="008E052B"/>
    <w:rsid w:val="008F30DC"/>
    <w:rsid w:val="008F6746"/>
    <w:rsid w:val="009012BC"/>
    <w:rsid w:val="009132FA"/>
    <w:rsid w:val="009162C1"/>
    <w:rsid w:val="00927569"/>
    <w:rsid w:val="00932F0C"/>
    <w:rsid w:val="009341D8"/>
    <w:rsid w:val="009445C8"/>
    <w:rsid w:val="00947F78"/>
    <w:rsid w:val="009579D9"/>
    <w:rsid w:val="00966563"/>
    <w:rsid w:val="00973197"/>
    <w:rsid w:val="00975AEE"/>
    <w:rsid w:val="00975B8C"/>
    <w:rsid w:val="009816D8"/>
    <w:rsid w:val="00982752"/>
    <w:rsid w:val="00991393"/>
    <w:rsid w:val="009959D3"/>
    <w:rsid w:val="009A34E6"/>
    <w:rsid w:val="009A657D"/>
    <w:rsid w:val="009A77A4"/>
    <w:rsid w:val="009B1E7B"/>
    <w:rsid w:val="009B6A08"/>
    <w:rsid w:val="009C3CDC"/>
    <w:rsid w:val="009C7630"/>
    <w:rsid w:val="009D1433"/>
    <w:rsid w:val="009D17D6"/>
    <w:rsid w:val="009D1F3A"/>
    <w:rsid w:val="009D73F2"/>
    <w:rsid w:val="009D7525"/>
    <w:rsid w:val="009F27AF"/>
    <w:rsid w:val="00A12D83"/>
    <w:rsid w:val="00A157AA"/>
    <w:rsid w:val="00A256E2"/>
    <w:rsid w:val="00A3192F"/>
    <w:rsid w:val="00A34931"/>
    <w:rsid w:val="00A40E08"/>
    <w:rsid w:val="00A56901"/>
    <w:rsid w:val="00A6794C"/>
    <w:rsid w:val="00A71914"/>
    <w:rsid w:val="00A71FBC"/>
    <w:rsid w:val="00A80553"/>
    <w:rsid w:val="00A87874"/>
    <w:rsid w:val="00AA6357"/>
    <w:rsid w:val="00AB3209"/>
    <w:rsid w:val="00AC1DE0"/>
    <w:rsid w:val="00AC3D81"/>
    <w:rsid w:val="00AC4721"/>
    <w:rsid w:val="00AC5B14"/>
    <w:rsid w:val="00AF112A"/>
    <w:rsid w:val="00AF5888"/>
    <w:rsid w:val="00AF59E0"/>
    <w:rsid w:val="00B0132A"/>
    <w:rsid w:val="00B04D03"/>
    <w:rsid w:val="00B050E3"/>
    <w:rsid w:val="00B05660"/>
    <w:rsid w:val="00B069CE"/>
    <w:rsid w:val="00B11E57"/>
    <w:rsid w:val="00B127FB"/>
    <w:rsid w:val="00B16167"/>
    <w:rsid w:val="00B1630F"/>
    <w:rsid w:val="00B16A9E"/>
    <w:rsid w:val="00B20D50"/>
    <w:rsid w:val="00B21539"/>
    <w:rsid w:val="00B22BA8"/>
    <w:rsid w:val="00B25A13"/>
    <w:rsid w:val="00B279EA"/>
    <w:rsid w:val="00B3052F"/>
    <w:rsid w:val="00B33589"/>
    <w:rsid w:val="00B34B1D"/>
    <w:rsid w:val="00B3595C"/>
    <w:rsid w:val="00B41D68"/>
    <w:rsid w:val="00B57601"/>
    <w:rsid w:val="00B766FE"/>
    <w:rsid w:val="00B82B71"/>
    <w:rsid w:val="00B841B9"/>
    <w:rsid w:val="00B85BF2"/>
    <w:rsid w:val="00B86742"/>
    <w:rsid w:val="00B86E1B"/>
    <w:rsid w:val="00B9434E"/>
    <w:rsid w:val="00BA0D88"/>
    <w:rsid w:val="00BA7A5E"/>
    <w:rsid w:val="00BD00A2"/>
    <w:rsid w:val="00BD22F5"/>
    <w:rsid w:val="00BD450F"/>
    <w:rsid w:val="00BD5BDB"/>
    <w:rsid w:val="00BD63CF"/>
    <w:rsid w:val="00BE55B8"/>
    <w:rsid w:val="00BE726B"/>
    <w:rsid w:val="00BF0E1D"/>
    <w:rsid w:val="00BF2E91"/>
    <w:rsid w:val="00C04CD3"/>
    <w:rsid w:val="00C0791B"/>
    <w:rsid w:val="00C10C4C"/>
    <w:rsid w:val="00C13040"/>
    <w:rsid w:val="00C17CDF"/>
    <w:rsid w:val="00C31C62"/>
    <w:rsid w:val="00C347D9"/>
    <w:rsid w:val="00C4545E"/>
    <w:rsid w:val="00C51407"/>
    <w:rsid w:val="00C539CF"/>
    <w:rsid w:val="00C54FC3"/>
    <w:rsid w:val="00C72F85"/>
    <w:rsid w:val="00C8221A"/>
    <w:rsid w:val="00C90153"/>
    <w:rsid w:val="00C9041D"/>
    <w:rsid w:val="00C97BD0"/>
    <w:rsid w:val="00CA529C"/>
    <w:rsid w:val="00CB2E2C"/>
    <w:rsid w:val="00CC048B"/>
    <w:rsid w:val="00CC24EA"/>
    <w:rsid w:val="00CC6F37"/>
    <w:rsid w:val="00CD00F5"/>
    <w:rsid w:val="00CD4547"/>
    <w:rsid w:val="00CD5DD2"/>
    <w:rsid w:val="00CD635C"/>
    <w:rsid w:val="00CD6ACF"/>
    <w:rsid w:val="00CF2ABD"/>
    <w:rsid w:val="00CF3DBD"/>
    <w:rsid w:val="00D02468"/>
    <w:rsid w:val="00D02F0E"/>
    <w:rsid w:val="00D10CEF"/>
    <w:rsid w:val="00D170F5"/>
    <w:rsid w:val="00D22214"/>
    <w:rsid w:val="00D25ABA"/>
    <w:rsid w:val="00D32E23"/>
    <w:rsid w:val="00D32FF8"/>
    <w:rsid w:val="00D33D5D"/>
    <w:rsid w:val="00D35D75"/>
    <w:rsid w:val="00D3710B"/>
    <w:rsid w:val="00D553F7"/>
    <w:rsid w:val="00D60892"/>
    <w:rsid w:val="00D65E4D"/>
    <w:rsid w:val="00D677C4"/>
    <w:rsid w:val="00D700C9"/>
    <w:rsid w:val="00D715EA"/>
    <w:rsid w:val="00D734EB"/>
    <w:rsid w:val="00D83CD0"/>
    <w:rsid w:val="00D86149"/>
    <w:rsid w:val="00D865BE"/>
    <w:rsid w:val="00D95BDC"/>
    <w:rsid w:val="00DA1E97"/>
    <w:rsid w:val="00DB5C92"/>
    <w:rsid w:val="00DC6CAB"/>
    <w:rsid w:val="00DD0ECF"/>
    <w:rsid w:val="00DD1366"/>
    <w:rsid w:val="00DD2983"/>
    <w:rsid w:val="00DE144D"/>
    <w:rsid w:val="00DE200B"/>
    <w:rsid w:val="00DE7B12"/>
    <w:rsid w:val="00DF6612"/>
    <w:rsid w:val="00DF706E"/>
    <w:rsid w:val="00E017B2"/>
    <w:rsid w:val="00E03625"/>
    <w:rsid w:val="00E040D6"/>
    <w:rsid w:val="00E04A00"/>
    <w:rsid w:val="00E05BD3"/>
    <w:rsid w:val="00E11C58"/>
    <w:rsid w:val="00E11D20"/>
    <w:rsid w:val="00E24EA1"/>
    <w:rsid w:val="00E33E10"/>
    <w:rsid w:val="00E35FF0"/>
    <w:rsid w:val="00E41652"/>
    <w:rsid w:val="00E42E28"/>
    <w:rsid w:val="00E475C5"/>
    <w:rsid w:val="00E50F95"/>
    <w:rsid w:val="00E5533A"/>
    <w:rsid w:val="00E55CB7"/>
    <w:rsid w:val="00E637E5"/>
    <w:rsid w:val="00E67671"/>
    <w:rsid w:val="00E7277F"/>
    <w:rsid w:val="00E72F2F"/>
    <w:rsid w:val="00E802E7"/>
    <w:rsid w:val="00E80355"/>
    <w:rsid w:val="00E87BBA"/>
    <w:rsid w:val="00E95F5D"/>
    <w:rsid w:val="00E974F3"/>
    <w:rsid w:val="00EA240E"/>
    <w:rsid w:val="00EA4372"/>
    <w:rsid w:val="00EB21A2"/>
    <w:rsid w:val="00EB6770"/>
    <w:rsid w:val="00EC78EE"/>
    <w:rsid w:val="00ED110B"/>
    <w:rsid w:val="00ED348E"/>
    <w:rsid w:val="00EF2785"/>
    <w:rsid w:val="00EF6380"/>
    <w:rsid w:val="00F01F73"/>
    <w:rsid w:val="00F04FEE"/>
    <w:rsid w:val="00F05AA3"/>
    <w:rsid w:val="00F06DCC"/>
    <w:rsid w:val="00F1049B"/>
    <w:rsid w:val="00F11D06"/>
    <w:rsid w:val="00F155E4"/>
    <w:rsid w:val="00F1742D"/>
    <w:rsid w:val="00F2293E"/>
    <w:rsid w:val="00F25DD2"/>
    <w:rsid w:val="00F26528"/>
    <w:rsid w:val="00F2693A"/>
    <w:rsid w:val="00F27A09"/>
    <w:rsid w:val="00F34982"/>
    <w:rsid w:val="00F34B81"/>
    <w:rsid w:val="00F34D3B"/>
    <w:rsid w:val="00F4350C"/>
    <w:rsid w:val="00F43986"/>
    <w:rsid w:val="00F44D02"/>
    <w:rsid w:val="00F50E35"/>
    <w:rsid w:val="00F602AD"/>
    <w:rsid w:val="00F605D6"/>
    <w:rsid w:val="00F640E4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5419"/>
    <w:rsid w:val="00F96A07"/>
    <w:rsid w:val="00F97619"/>
    <w:rsid w:val="00F9797E"/>
    <w:rsid w:val="00FB0E4B"/>
    <w:rsid w:val="00FB150C"/>
    <w:rsid w:val="00FB1F2F"/>
    <w:rsid w:val="00FB5216"/>
    <w:rsid w:val="00FB5EBB"/>
    <w:rsid w:val="00FC0894"/>
    <w:rsid w:val="00FC1A25"/>
    <w:rsid w:val="00FC3B51"/>
    <w:rsid w:val="00FC5C33"/>
    <w:rsid w:val="00FC65E3"/>
    <w:rsid w:val="00FC7017"/>
    <w:rsid w:val="00FC734A"/>
    <w:rsid w:val="00FC790E"/>
    <w:rsid w:val="00FC79B9"/>
    <w:rsid w:val="00FD23C5"/>
    <w:rsid w:val="00FD6E44"/>
    <w:rsid w:val="00FF1E81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75F"/>
  <w15:docId w15:val="{D2228B29-1751-46B9-94BC-F2D3934E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2E2C"/>
  </w:style>
  <w:style w:type="paragraph" w:styleId="1">
    <w:name w:val="heading 1"/>
    <w:basedOn w:val="a"/>
    <w:next w:val="a"/>
    <w:link w:val="10"/>
    <w:uiPriority w:val="9"/>
    <w:qFormat/>
    <w:rsid w:val="00AC47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1,List Paragraph11"/>
    <w:basedOn w:val="a"/>
    <w:link w:val="a5"/>
    <w:uiPriority w:val="34"/>
    <w:qFormat/>
    <w:rsid w:val="0051281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12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81C"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5128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365ACC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rsid w:val="000C4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2"/>
    <w:locked/>
    <w:rsid w:val="000C42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sid w:val="007C789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AC47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21">
    <w:name w:val="Абзац списка2"/>
    <w:basedOn w:val="a"/>
    <w:rsid w:val="00AC472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4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75AEE"/>
    <w:rPr>
      <w:b/>
      <w:bCs/>
    </w:rPr>
  </w:style>
  <w:style w:type="paragraph" w:customStyle="1" w:styleId="Style13">
    <w:name w:val="Style13"/>
    <w:basedOn w:val="a"/>
    <w:uiPriority w:val="99"/>
    <w:rsid w:val="00B841B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841B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45C4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7177A"/>
    <w:rPr>
      <w:i/>
      <w:iCs/>
    </w:rPr>
  </w:style>
  <w:style w:type="paragraph" w:styleId="a8">
    <w:name w:val="No Spacing"/>
    <w:uiPriority w:val="1"/>
    <w:qFormat/>
    <w:rsid w:val="00F96A07"/>
    <w:pPr>
      <w:spacing w:after="0" w:line="240" w:lineRule="auto"/>
    </w:pPr>
    <w:rPr>
      <w:rFonts w:eastAsiaTheme="minorHAnsi"/>
      <w:lang w:eastAsia="en-US"/>
    </w:rPr>
  </w:style>
  <w:style w:type="table" w:customStyle="1" w:styleId="13">
    <w:name w:val="Сетка таблицы1"/>
    <w:basedOn w:val="a1"/>
    <w:next w:val="a3"/>
    <w:qFormat/>
    <w:rsid w:val="00AC5B1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List Paragraph 1 Знак,List Paragraph11 Знак"/>
    <w:link w:val="a4"/>
    <w:uiPriority w:val="34"/>
    <w:qFormat/>
    <w:locked/>
    <w:rsid w:val="00AC5B14"/>
  </w:style>
  <w:style w:type="character" w:styleId="a9">
    <w:name w:val="Hyperlink"/>
    <w:basedOn w:val="a0"/>
    <w:uiPriority w:val="99"/>
    <w:unhideWhenUsed/>
    <w:rsid w:val="00763F6E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A3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40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88BC-5962-463C-A3DB-788C9F92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8</cp:revision>
  <cp:lastPrinted>2020-01-02T07:15:00Z</cp:lastPrinted>
  <dcterms:created xsi:type="dcterms:W3CDTF">2025-04-24T13:56:00Z</dcterms:created>
  <dcterms:modified xsi:type="dcterms:W3CDTF">2025-04-25T11:09:00Z</dcterms:modified>
</cp:coreProperties>
</file>